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2652F3EF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</w:t>
      </w:r>
      <w:r w:rsidR="00FD0385">
        <w:rPr>
          <w:rFonts w:ascii="Arial" w:hAnsi="Arial" w:cs="Arial"/>
          <w:b w:val="0"/>
          <w:bCs w:val="0"/>
          <w:i/>
          <w:sz w:val="16"/>
          <w:szCs w:val="16"/>
        </w:rPr>
        <w:t>3</w:t>
      </w: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 do SWZ </w:t>
      </w:r>
    </w:p>
    <w:p w14:paraId="40B6FC51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1648BC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77777777" w:rsidR="0033096F" w:rsidRPr="001648BC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1648BC">
        <w:rPr>
          <w:rFonts w:ascii="Arial" w:eastAsia="Arial" w:hAnsi="Arial" w:cs="Arial"/>
          <w:sz w:val="16"/>
          <w:szCs w:val="16"/>
          <w:lang w:bidi="pl-PL"/>
        </w:rPr>
        <w:t>OIP</w:t>
      </w:r>
      <w:bookmarkEnd w:id="1"/>
      <w:r w:rsidRPr="001648BC">
        <w:rPr>
          <w:rFonts w:ascii="Arial" w:eastAsia="Arial" w:hAnsi="Arial" w:cs="Arial"/>
          <w:sz w:val="16"/>
          <w:szCs w:val="16"/>
          <w:lang w:bidi="pl-PL"/>
        </w:rPr>
        <w:t>.NMF.2230.1.2023</w:t>
      </w:r>
    </w:p>
    <w:p w14:paraId="142BCA7B" w14:textId="7CB8DC99" w:rsidR="0033096F" w:rsidRPr="001648BC" w:rsidRDefault="0033096F" w:rsidP="0033096F">
      <w:pPr>
        <w:pStyle w:val="tyt"/>
        <w:keepNext w:val="0"/>
        <w:spacing w:before="0" w:after="0"/>
        <w:rPr>
          <w:rFonts w:ascii="Arial" w:hAnsi="Arial" w:cs="Arial"/>
        </w:rPr>
      </w:pPr>
    </w:p>
    <w:bookmarkEnd w:id="0"/>
    <w:p w14:paraId="4C0A4897" w14:textId="77777777" w:rsidR="00BA30CC" w:rsidRPr="00EC3B3D" w:rsidRDefault="00BA30CC" w:rsidP="00BA30CC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18FA7F1" w14:textId="77777777" w:rsidR="00BA30CC" w:rsidRPr="00682DD7" w:rsidRDefault="00BA30CC" w:rsidP="00BA30C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F2A8F49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EC7A8FA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2CAA6746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2048A3DA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C2973F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D311671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F36BC9F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27B93226" w14:textId="77777777" w:rsidTr="00722A72">
        <w:trPr>
          <w:trHeight w:val="349"/>
        </w:trPr>
        <w:tc>
          <w:tcPr>
            <w:tcW w:w="4644" w:type="dxa"/>
            <w:shd w:val="clear" w:color="auto" w:fill="auto"/>
          </w:tcPr>
          <w:p w14:paraId="21EF1C38" w14:textId="77777777" w:rsidR="00BA30CC" w:rsidRPr="00682DD7" w:rsidRDefault="00BA30CC" w:rsidP="00722A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D1A5EF1" w14:textId="77777777" w:rsidR="00BA30CC" w:rsidRPr="00682DD7" w:rsidRDefault="00BA30CC" w:rsidP="00722A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36BFB6B8" w14:textId="77777777" w:rsidTr="00722A72">
        <w:trPr>
          <w:trHeight w:val="349"/>
        </w:trPr>
        <w:tc>
          <w:tcPr>
            <w:tcW w:w="4644" w:type="dxa"/>
            <w:shd w:val="clear" w:color="auto" w:fill="auto"/>
          </w:tcPr>
          <w:p w14:paraId="06C5932E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4AC081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A30CC" w:rsidRPr="00682DD7" w14:paraId="173011E0" w14:textId="77777777" w:rsidTr="00722A72">
        <w:trPr>
          <w:trHeight w:val="485"/>
        </w:trPr>
        <w:tc>
          <w:tcPr>
            <w:tcW w:w="4644" w:type="dxa"/>
            <w:shd w:val="clear" w:color="auto" w:fill="auto"/>
          </w:tcPr>
          <w:p w14:paraId="73D1928C" w14:textId="77777777" w:rsidR="00BA30CC" w:rsidRPr="00682DD7" w:rsidRDefault="00BA30CC" w:rsidP="00722A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9EFFFAB" w14:textId="77777777" w:rsidR="00BA30CC" w:rsidRPr="00682DD7" w:rsidRDefault="00BA30CC" w:rsidP="00722A7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A30CC" w:rsidRPr="00682DD7" w14:paraId="5F619E65" w14:textId="77777777" w:rsidTr="00722A72">
        <w:trPr>
          <w:trHeight w:val="484"/>
        </w:trPr>
        <w:tc>
          <w:tcPr>
            <w:tcW w:w="4644" w:type="dxa"/>
            <w:shd w:val="clear" w:color="auto" w:fill="auto"/>
          </w:tcPr>
          <w:p w14:paraId="2A2A6E2E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D1B034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A30CC" w:rsidRPr="00682DD7" w14:paraId="72DCA568" w14:textId="77777777" w:rsidTr="00722A72">
        <w:trPr>
          <w:trHeight w:val="484"/>
        </w:trPr>
        <w:tc>
          <w:tcPr>
            <w:tcW w:w="4644" w:type="dxa"/>
            <w:shd w:val="clear" w:color="auto" w:fill="auto"/>
          </w:tcPr>
          <w:p w14:paraId="3F066AE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440BE9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5C27F0B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1909100" w14:textId="77777777" w:rsidR="00BA30CC" w:rsidRPr="00682DD7" w:rsidRDefault="00BA30CC" w:rsidP="00BA30C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2179C33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25253698" w14:textId="77777777" w:rsidTr="00722A72">
        <w:tc>
          <w:tcPr>
            <w:tcW w:w="4644" w:type="dxa"/>
            <w:shd w:val="clear" w:color="auto" w:fill="auto"/>
          </w:tcPr>
          <w:p w14:paraId="5ECFF2EB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AA70985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59FEFD83" w14:textId="77777777" w:rsidTr="00722A72">
        <w:tc>
          <w:tcPr>
            <w:tcW w:w="4644" w:type="dxa"/>
            <w:shd w:val="clear" w:color="auto" w:fill="auto"/>
          </w:tcPr>
          <w:p w14:paraId="1FAC21B0" w14:textId="77777777" w:rsidR="00BA30CC" w:rsidRPr="00682DD7" w:rsidRDefault="00BA30CC" w:rsidP="00722A72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14:paraId="299526D2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A30CC" w:rsidRPr="00682DD7" w14:paraId="190BF099" w14:textId="77777777" w:rsidTr="00722A72">
        <w:trPr>
          <w:trHeight w:val="1372"/>
        </w:trPr>
        <w:tc>
          <w:tcPr>
            <w:tcW w:w="4644" w:type="dxa"/>
            <w:shd w:val="clear" w:color="auto" w:fill="auto"/>
          </w:tcPr>
          <w:p w14:paraId="26505F69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4690A4B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CBCE690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5E6244F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A30CC" w:rsidRPr="00682DD7" w14:paraId="7C40838F" w14:textId="77777777" w:rsidTr="00722A72">
        <w:tc>
          <w:tcPr>
            <w:tcW w:w="4644" w:type="dxa"/>
            <w:shd w:val="clear" w:color="auto" w:fill="auto"/>
          </w:tcPr>
          <w:p w14:paraId="7A19E7D5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EDFD6CE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6D1DAA78" w14:textId="77777777" w:rsidTr="00722A72">
        <w:trPr>
          <w:trHeight w:val="2002"/>
        </w:trPr>
        <w:tc>
          <w:tcPr>
            <w:tcW w:w="4644" w:type="dxa"/>
            <w:shd w:val="clear" w:color="auto" w:fill="auto"/>
          </w:tcPr>
          <w:p w14:paraId="52040646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F71990C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4095799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5725456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E1A3337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2BCC3A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146A1AB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DB4D35F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5CF93969" w14:textId="77777777" w:rsidTr="00722A72">
        <w:tc>
          <w:tcPr>
            <w:tcW w:w="4644" w:type="dxa"/>
            <w:shd w:val="clear" w:color="auto" w:fill="auto"/>
          </w:tcPr>
          <w:p w14:paraId="2621A376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88AA46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598A08EF" w14:textId="77777777" w:rsidTr="00722A72">
        <w:tc>
          <w:tcPr>
            <w:tcW w:w="4644" w:type="dxa"/>
            <w:shd w:val="clear" w:color="auto" w:fill="auto"/>
          </w:tcPr>
          <w:p w14:paraId="601C6641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8BC825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A30CC" w:rsidRPr="00682DD7" w14:paraId="034D9240" w14:textId="77777777" w:rsidTr="00722A72">
        <w:tc>
          <w:tcPr>
            <w:tcW w:w="4644" w:type="dxa"/>
            <w:shd w:val="clear" w:color="auto" w:fill="auto"/>
          </w:tcPr>
          <w:p w14:paraId="1F859C55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3CB24BF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A30CC" w:rsidRPr="00682DD7" w14:paraId="78CD6251" w14:textId="77777777" w:rsidTr="00722A72">
        <w:tc>
          <w:tcPr>
            <w:tcW w:w="4644" w:type="dxa"/>
            <w:shd w:val="clear" w:color="auto" w:fill="auto"/>
          </w:tcPr>
          <w:p w14:paraId="51F05314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BAFF818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A30CC" w:rsidRPr="00682DD7" w14:paraId="3A36EA94" w14:textId="77777777" w:rsidTr="00722A72">
        <w:tc>
          <w:tcPr>
            <w:tcW w:w="4644" w:type="dxa"/>
            <w:shd w:val="clear" w:color="auto" w:fill="auto"/>
          </w:tcPr>
          <w:p w14:paraId="7A41C711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7ECAF1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rzypadkach) oraz w każdym przypadku wypełnić i podpisać część VI. </w:t>
            </w:r>
          </w:p>
          <w:p w14:paraId="433C4B74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B277B0D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A8A0BA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2AD4EA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A30CC" w:rsidRPr="00682DD7" w14:paraId="30B69248" w14:textId="77777777" w:rsidTr="00722A72">
        <w:tc>
          <w:tcPr>
            <w:tcW w:w="4644" w:type="dxa"/>
            <w:shd w:val="clear" w:color="auto" w:fill="auto"/>
          </w:tcPr>
          <w:p w14:paraId="67D1F3E0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C85B67B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06A54C87" w14:textId="77777777" w:rsidTr="00722A72">
        <w:tc>
          <w:tcPr>
            <w:tcW w:w="4644" w:type="dxa"/>
            <w:shd w:val="clear" w:color="auto" w:fill="auto"/>
          </w:tcPr>
          <w:p w14:paraId="6716A8E6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B5A6A1A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A30CC" w:rsidRPr="00682DD7" w14:paraId="4E839FA9" w14:textId="77777777" w:rsidTr="00722A72">
        <w:tc>
          <w:tcPr>
            <w:tcW w:w="9289" w:type="dxa"/>
            <w:gridSpan w:val="2"/>
            <w:shd w:val="clear" w:color="auto" w:fill="BFBFBF"/>
          </w:tcPr>
          <w:p w14:paraId="0E758BDF" w14:textId="77777777" w:rsidR="00BA30CC" w:rsidRPr="00682DD7" w:rsidRDefault="00BA30CC" w:rsidP="00722A72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A30CC" w:rsidRPr="00682DD7" w14:paraId="3B750CEC" w14:textId="77777777" w:rsidTr="00722A72">
        <w:tc>
          <w:tcPr>
            <w:tcW w:w="4644" w:type="dxa"/>
            <w:shd w:val="clear" w:color="auto" w:fill="auto"/>
          </w:tcPr>
          <w:p w14:paraId="2A90F255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5AD7BDA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A30CC" w:rsidRPr="00682DD7" w14:paraId="25EDBDEF" w14:textId="77777777" w:rsidTr="00722A72">
        <w:tc>
          <w:tcPr>
            <w:tcW w:w="4644" w:type="dxa"/>
            <w:shd w:val="clear" w:color="auto" w:fill="auto"/>
          </w:tcPr>
          <w:p w14:paraId="147D9274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30682204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70E99C7F" w14:textId="77777777" w:rsidTr="00722A72">
        <w:tc>
          <w:tcPr>
            <w:tcW w:w="4644" w:type="dxa"/>
            <w:shd w:val="clear" w:color="auto" w:fill="auto"/>
          </w:tcPr>
          <w:p w14:paraId="2C9C426E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stosownych przypadkach wskazanie części zamówienia, w odniesieniu do której (których)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1AD502E" w14:textId="77777777" w:rsidR="00BA30CC" w:rsidRPr="00682DD7" w:rsidRDefault="00BA30CC" w:rsidP="00722A72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   ]</w:t>
            </w:r>
          </w:p>
        </w:tc>
      </w:tr>
    </w:tbl>
    <w:p w14:paraId="4D259F49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75C9AB2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574FA290" w14:textId="77777777" w:rsidTr="00722A72">
        <w:tc>
          <w:tcPr>
            <w:tcW w:w="4644" w:type="dxa"/>
            <w:shd w:val="clear" w:color="auto" w:fill="auto"/>
          </w:tcPr>
          <w:p w14:paraId="76A77D12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7616A6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1F3D81EE" w14:textId="77777777" w:rsidTr="00722A72">
        <w:tc>
          <w:tcPr>
            <w:tcW w:w="4644" w:type="dxa"/>
            <w:shd w:val="clear" w:color="auto" w:fill="auto"/>
          </w:tcPr>
          <w:p w14:paraId="251C5A5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4BC3526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A30CC" w:rsidRPr="00682DD7" w14:paraId="281AE761" w14:textId="77777777" w:rsidTr="00722A72">
        <w:tc>
          <w:tcPr>
            <w:tcW w:w="4644" w:type="dxa"/>
            <w:shd w:val="clear" w:color="auto" w:fill="auto"/>
          </w:tcPr>
          <w:p w14:paraId="15AE3DA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7F5634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10722DD4" w14:textId="77777777" w:rsidTr="00722A72">
        <w:tc>
          <w:tcPr>
            <w:tcW w:w="4644" w:type="dxa"/>
            <w:shd w:val="clear" w:color="auto" w:fill="auto"/>
          </w:tcPr>
          <w:p w14:paraId="2B2B299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1E745E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0CD8A616" w14:textId="77777777" w:rsidTr="00722A72">
        <w:tc>
          <w:tcPr>
            <w:tcW w:w="4644" w:type="dxa"/>
            <w:shd w:val="clear" w:color="auto" w:fill="auto"/>
          </w:tcPr>
          <w:p w14:paraId="0754CF3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B9F645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56629789" w14:textId="77777777" w:rsidTr="00722A72">
        <w:tc>
          <w:tcPr>
            <w:tcW w:w="4644" w:type="dxa"/>
            <w:shd w:val="clear" w:color="auto" w:fill="auto"/>
          </w:tcPr>
          <w:p w14:paraId="6E685CF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4C3CB7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5A5C36EF" w14:textId="77777777" w:rsidTr="00722A72">
        <w:tc>
          <w:tcPr>
            <w:tcW w:w="4644" w:type="dxa"/>
            <w:shd w:val="clear" w:color="auto" w:fill="auto"/>
          </w:tcPr>
          <w:p w14:paraId="1F5C38C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FFB64F1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EB4504F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74FD6B9A" w14:textId="77777777" w:rsidTr="00722A72">
        <w:tc>
          <w:tcPr>
            <w:tcW w:w="4644" w:type="dxa"/>
            <w:shd w:val="clear" w:color="auto" w:fill="auto"/>
          </w:tcPr>
          <w:p w14:paraId="0679A63E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3EB4D34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6911B078" w14:textId="77777777" w:rsidTr="00722A72">
        <w:tc>
          <w:tcPr>
            <w:tcW w:w="4644" w:type="dxa"/>
            <w:shd w:val="clear" w:color="auto" w:fill="auto"/>
          </w:tcPr>
          <w:p w14:paraId="3915D720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5EABAE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6ABE965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C25C6EB" w14:textId="77777777" w:rsidR="00BA30CC" w:rsidRPr="00EC3B3D" w:rsidRDefault="00BA30CC" w:rsidP="00BA30CC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04D0F8C" w14:textId="77777777" w:rsidR="00BA30CC" w:rsidRPr="00682DD7" w:rsidRDefault="00BA30CC" w:rsidP="00BA30C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1DD52C23" w14:textId="77777777" w:rsidTr="00722A72">
        <w:tc>
          <w:tcPr>
            <w:tcW w:w="4644" w:type="dxa"/>
            <w:shd w:val="clear" w:color="auto" w:fill="auto"/>
          </w:tcPr>
          <w:p w14:paraId="275A302C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9F6D84F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43124F13" w14:textId="77777777" w:rsidTr="00722A72">
        <w:tc>
          <w:tcPr>
            <w:tcW w:w="4644" w:type="dxa"/>
            <w:shd w:val="clear" w:color="auto" w:fill="auto"/>
          </w:tcPr>
          <w:p w14:paraId="160B019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F491DF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30FE00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30706059" w14:textId="77777777" w:rsidR="00BA30CC" w:rsidRPr="00682DD7" w:rsidRDefault="00BA30CC" w:rsidP="00BA30C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2D0501" w14:textId="77777777" w:rsidR="00BA30CC" w:rsidRPr="00682DD7" w:rsidRDefault="00BA30CC" w:rsidP="00BA30CC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425ECEC" w14:textId="77777777" w:rsidR="00BA30CC" w:rsidRPr="00682DD7" w:rsidRDefault="00BA30CC" w:rsidP="00BA30C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6DFF19B6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E8A3E3F" w14:textId="77777777" w:rsidR="00BA30CC" w:rsidRPr="00682DD7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882DCB7" w14:textId="77777777" w:rsidR="00BA30CC" w:rsidRPr="00682DD7" w:rsidRDefault="00BA30CC" w:rsidP="00BA30CC">
      <w:pPr>
        <w:pStyle w:val="NumPar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F5A2CA0" w14:textId="77777777" w:rsidR="00BA30CC" w:rsidRPr="00682DD7" w:rsidRDefault="00BA30CC" w:rsidP="00BA30CC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16ECF4B" w14:textId="77777777" w:rsidR="00BA30CC" w:rsidRPr="00682DD7" w:rsidRDefault="00BA30CC" w:rsidP="00BA30CC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33132991" w14:textId="77777777" w:rsidR="00BA30CC" w:rsidRPr="00682DD7" w:rsidRDefault="00BA30CC" w:rsidP="00BA30CC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12E77CC" w14:textId="77777777" w:rsidR="00BA30CC" w:rsidRPr="00682DD7" w:rsidRDefault="00BA30CC" w:rsidP="00BA30CC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EB67199" w14:textId="77777777" w:rsidR="00BA30CC" w:rsidRPr="00682DD7" w:rsidRDefault="00BA30CC" w:rsidP="00BA30CC">
      <w:pPr>
        <w:pStyle w:val="NumPar1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05F0F210" w14:textId="77777777" w:rsidTr="00722A72">
        <w:tc>
          <w:tcPr>
            <w:tcW w:w="4644" w:type="dxa"/>
            <w:shd w:val="clear" w:color="auto" w:fill="auto"/>
          </w:tcPr>
          <w:p w14:paraId="6830E607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6F5920E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7ADC2AAE" w14:textId="77777777" w:rsidTr="00722A72">
        <w:tc>
          <w:tcPr>
            <w:tcW w:w="4644" w:type="dxa"/>
            <w:shd w:val="clear" w:color="auto" w:fill="auto"/>
          </w:tcPr>
          <w:p w14:paraId="0783148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AB721C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98E6D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A30CC" w:rsidRPr="00682DD7" w14:paraId="49AA8EF5" w14:textId="77777777" w:rsidTr="00722A72">
        <w:tc>
          <w:tcPr>
            <w:tcW w:w="4644" w:type="dxa"/>
            <w:shd w:val="clear" w:color="auto" w:fill="auto"/>
          </w:tcPr>
          <w:p w14:paraId="6B5E4321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A4234D0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8F0D1B9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A30CC" w:rsidRPr="00682DD7" w14:paraId="014E47F8" w14:textId="77777777" w:rsidTr="00722A72">
        <w:tc>
          <w:tcPr>
            <w:tcW w:w="4644" w:type="dxa"/>
            <w:shd w:val="clear" w:color="auto" w:fill="auto"/>
          </w:tcPr>
          <w:p w14:paraId="2F3B2472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AF20248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A30CC" w:rsidRPr="00682DD7" w14:paraId="39AD3978" w14:textId="77777777" w:rsidTr="00722A72">
        <w:tc>
          <w:tcPr>
            <w:tcW w:w="4644" w:type="dxa"/>
            <w:shd w:val="clear" w:color="auto" w:fill="auto"/>
          </w:tcPr>
          <w:p w14:paraId="332BB75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25013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5828A8C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A30CC" w:rsidRPr="00682DD7" w14:paraId="77735504" w14:textId="77777777" w:rsidTr="00722A72">
        <w:tc>
          <w:tcPr>
            <w:tcW w:w="4644" w:type="dxa"/>
            <w:shd w:val="clear" w:color="auto" w:fill="auto"/>
          </w:tcPr>
          <w:p w14:paraId="3C09E5D7" w14:textId="77777777" w:rsidR="00BA30CC" w:rsidRPr="00330C13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2C33FCC" w14:textId="77777777" w:rsidR="00BA30CC" w:rsidRPr="00330C13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428CDEA4" w14:textId="77777777" w:rsidTr="00722A72">
        <w:tc>
          <w:tcPr>
            <w:tcW w:w="4644" w:type="dxa"/>
            <w:shd w:val="clear" w:color="auto" w:fill="auto"/>
          </w:tcPr>
          <w:p w14:paraId="1E91677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B3B71E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A30CC" w:rsidRPr="00682DD7" w14:paraId="21638D6B" w14:textId="77777777" w:rsidTr="00722A7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14616DD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8E7FB97" w14:textId="77777777" w:rsidR="00BA30CC" w:rsidRPr="00682DD7" w:rsidRDefault="00BA30CC" w:rsidP="00BA30CC">
            <w:pPr>
              <w:pStyle w:val="Tiret1"/>
              <w:widowControl/>
              <w:numPr>
                <w:ilvl w:val="0"/>
                <w:numId w:val="18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6ABD1DC" w14:textId="77777777" w:rsidR="00BA30CC" w:rsidRPr="00682DD7" w:rsidRDefault="00BA30CC" w:rsidP="00BA30CC">
            <w:pPr>
              <w:pStyle w:val="Tiret1"/>
              <w:widowControl/>
              <w:numPr>
                <w:ilvl w:val="0"/>
                <w:numId w:val="20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289E9E05" w14:textId="77777777" w:rsidR="00BA30CC" w:rsidRPr="00682DD7" w:rsidRDefault="00BA30CC" w:rsidP="00BA30CC">
            <w:pPr>
              <w:pStyle w:val="Tiret1"/>
              <w:widowControl/>
              <w:numPr>
                <w:ilvl w:val="0"/>
                <w:numId w:val="20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820E906" w14:textId="77777777" w:rsidR="00BA30CC" w:rsidRPr="00682DD7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9888C2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3C364CC" w14:textId="77777777" w:rsidR="00BA30CC" w:rsidRPr="00682DD7" w:rsidRDefault="00BA30CC" w:rsidP="00722A72">
            <w:pPr>
              <w:pStyle w:val="Tiret1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9FEDCA5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A30CC" w:rsidRPr="00682DD7" w14:paraId="3927BEC5" w14:textId="77777777" w:rsidTr="00722A7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33515CB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691D102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30BFF6A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7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524D24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662A6D" w14:textId="77777777" w:rsidR="00BA30CC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769B52" w14:textId="77777777" w:rsidR="00BA30CC" w:rsidRDefault="00BA30CC" w:rsidP="00722A72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  <w:p w14:paraId="09317F38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AEA466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89CE7EB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679E2CF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FF0122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DB3856" w14:textId="77777777" w:rsidR="00BA30CC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E0D23E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A30CC" w:rsidRPr="00682DD7" w14:paraId="7550DB1A" w14:textId="77777777" w:rsidTr="00722A72">
        <w:tc>
          <w:tcPr>
            <w:tcW w:w="4644" w:type="dxa"/>
            <w:shd w:val="clear" w:color="auto" w:fill="auto"/>
          </w:tcPr>
          <w:p w14:paraId="44CE6196" w14:textId="77777777" w:rsidR="00BA30CC" w:rsidRPr="00112466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C827F0D" w14:textId="77777777" w:rsidR="00BA30CC" w:rsidRPr="00112466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9F27C4A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69708DD" w14:textId="77777777" w:rsidR="00BA30CC" w:rsidRPr="00D1354E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</w:t>
      </w:r>
      <w:r w:rsidRPr="00D1354E">
        <w:rPr>
          <w:rFonts w:ascii="Arial" w:hAnsi="Arial" w:cs="Arial"/>
          <w:b/>
          <w:w w:val="0"/>
          <w:sz w:val="20"/>
          <w:szCs w:val="20"/>
        </w:rPr>
        <w:lastRenderedPageBreak/>
        <w:t xml:space="preserve">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1B567410" w14:textId="77777777" w:rsidTr="00722A72">
        <w:tc>
          <w:tcPr>
            <w:tcW w:w="4644" w:type="dxa"/>
            <w:shd w:val="clear" w:color="auto" w:fill="auto"/>
          </w:tcPr>
          <w:p w14:paraId="0B3BC1EE" w14:textId="77777777" w:rsidR="00BA30CC" w:rsidRPr="00D1354E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E8B916B" w14:textId="77777777" w:rsidR="00BA30CC" w:rsidRPr="00D1354E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39269F56" w14:textId="77777777" w:rsidTr="00722A7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EAF5A82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8301F1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A30CC" w:rsidRPr="00682DD7" w14:paraId="74AFF805" w14:textId="77777777" w:rsidTr="00722A7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19BB6D21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656380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A30CC" w:rsidRPr="00682DD7" w14:paraId="1B674D09" w14:textId="77777777" w:rsidTr="00722A72">
        <w:tc>
          <w:tcPr>
            <w:tcW w:w="4644" w:type="dxa"/>
            <w:shd w:val="clear" w:color="auto" w:fill="auto"/>
          </w:tcPr>
          <w:p w14:paraId="1DCAE0B6" w14:textId="77777777" w:rsidR="00BA30CC" w:rsidRPr="00682DD7" w:rsidRDefault="00BA30CC" w:rsidP="00722A72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B1B7A91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839B4FD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E11D1D" w14:textId="77777777" w:rsidR="00BA30CC" w:rsidRPr="00D1354E" w:rsidRDefault="00BA30CC" w:rsidP="00722A7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2694CA" w14:textId="77777777" w:rsidR="00BA30CC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26C626" w14:textId="77777777" w:rsidR="00BA30CC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C858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C8C0D" w14:textId="77777777" w:rsidR="00BA30CC" w:rsidRPr="00682DD7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AC5A50A" w14:textId="77777777" w:rsidR="00BA30CC" w:rsidRDefault="00BA30CC" w:rsidP="00BA30CC">
            <w:pPr>
              <w:pStyle w:val="Tiret0"/>
              <w:widowControl/>
              <w:numPr>
                <w:ilvl w:val="0"/>
                <w:numId w:val="19"/>
              </w:numPr>
              <w:suppressAutoHyphens w:val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59540F" w14:textId="77777777" w:rsidR="00BA30CC" w:rsidRPr="00682DD7" w:rsidRDefault="00BA30CC" w:rsidP="00722A72">
            <w:pPr>
              <w:pStyle w:val="Tiret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CFAC513" w14:textId="77777777" w:rsidR="00BA30CC" w:rsidRPr="00D1354E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62AED774" w14:textId="77777777" w:rsidTr="00722A7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50311A8" w14:textId="77777777" w:rsidR="00BA30CC" w:rsidRPr="00682DD7" w:rsidRDefault="00BA30CC" w:rsidP="00722A7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1C94D7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A30CC" w:rsidRPr="00682DD7" w14:paraId="77B618F3" w14:textId="77777777" w:rsidTr="00722A7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88C6091" w14:textId="77777777" w:rsidR="00BA30CC" w:rsidRPr="00682DD7" w:rsidRDefault="00BA30CC" w:rsidP="00722A7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C619C4D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A30CC" w:rsidRPr="00682DD7" w14:paraId="322D8D2A" w14:textId="77777777" w:rsidTr="00722A7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FE82089" w14:textId="77777777" w:rsidR="00BA30CC" w:rsidRPr="00682DD7" w:rsidRDefault="00BA30CC" w:rsidP="00722A7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34DDCB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A30CC" w:rsidRPr="00682DD7" w14:paraId="376E40AE" w14:textId="77777777" w:rsidTr="00722A7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88D44A0" w14:textId="77777777" w:rsidR="00BA30CC" w:rsidRPr="00682DD7" w:rsidRDefault="00BA30CC" w:rsidP="00722A72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E8E62B9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A30CC" w:rsidRPr="00682DD7" w14:paraId="7DC9FBD9" w14:textId="77777777" w:rsidTr="00722A72">
        <w:trPr>
          <w:trHeight w:val="1316"/>
        </w:trPr>
        <w:tc>
          <w:tcPr>
            <w:tcW w:w="4644" w:type="dxa"/>
            <w:shd w:val="clear" w:color="auto" w:fill="auto"/>
          </w:tcPr>
          <w:p w14:paraId="1BB4153A" w14:textId="77777777" w:rsidR="00BA30CC" w:rsidRPr="00682DD7" w:rsidRDefault="00BA30CC" w:rsidP="00722A72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9F068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A30CC" w:rsidRPr="00682DD7" w14:paraId="5113D988" w14:textId="77777777" w:rsidTr="00722A72">
        <w:trPr>
          <w:trHeight w:val="1544"/>
        </w:trPr>
        <w:tc>
          <w:tcPr>
            <w:tcW w:w="4644" w:type="dxa"/>
            <w:shd w:val="clear" w:color="auto" w:fill="auto"/>
          </w:tcPr>
          <w:p w14:paraId="48CFA460" w14:textId="77777777" w:rsidR="00BA30CC" w:rsidRPr="00682DD7" w:rsidRDefault="00BA30CC" w:rsidP="00722A72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0E1CA1E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A30CC" w:rsidRPr="00682DD7" w14:paraId="66BF4CA1" w14:textId="77777777" w:rsidTr="00722A7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18D212F" w14:textId="77777777" w:rsidR="00BA30CC" w:rsidRPr="00682DD7" w:rsidRDefault="00BA30CC" w:rsidP="00722A72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3EB55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A30CC" w:rsidRPr="00682DD7" w14:paraId="78326276" w14:textId="77777777" w:rsidTr="00722A7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EB9E28" w14:textId="77777777" w:rsidR="00BA30CC" w:rsidRPr="00682DD7" w:rsidRDefault="00BA30CC" w:rsidP="00722A7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11F48A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A30CC" w:rsidRPr="00682DD7" w14:paraId="1C67748D" w14:textId="77777777" w:rsidTr="00722A72">
        <w:tc>
          <w:tcPr>
            <w:tcW w:w="4644" w:type="dxa"/>
            <w:shd w:val="clear" w:color="auto" w:fill="auto"/>
          </w:tcPr>
          <w:p w14:paraId="3FF8537C" w14:textId="77777777" w:rsidR="00BA30CC" w:rsidRPr="00682DD7" w:rsidRDefault="00BA30CC" w:rsidP="00722A72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4A7976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7EF18EB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59DBA649" w14:textId="77777777" w:rsidTr="00722A72">
        <w:tc>
          <w:tcPr>
            <w:tcW w:w="4644" w:type="dxa"/>
            <w:shd w:val="clear" w:color="auto" w:fill="auto"/>
          </w:tcPr>
          <w:p w14:paraId="3A9BC517" w14:textId="77777777" w:rsidR="00BA30CC" w:rsidRPr="006177D1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4E4D568" w14:textId="77777777" w:rsidR="00BA30CC" w:rsidRPr="006177D1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72148424" w14:textId="77777777" w:rsidTr="00722A72">
        <w:tc>
          <w:tcPr>
            <w:tcW w:w="4644" w:type="dxa"/>
            <w:shd w:val="clear" w:color="auto" w:fill="auto"/>
          </w:tcPr>
          <w:p w14:paraId="5A871E80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AA087E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A30CC" w:rsidRPr="00682DD7" w14:paraId="7DA0403E" w14:textId="77777777" w:rsidTr="00722A72">
        <w:tc>
          <w:tcPr>
            <w:tcW w:w="4644" w:type="dxa"/>
            <w:shd w:val="clear" w:color="auto" w:fill="auto"/>
          </w:tcPr>
          <w:p w14:paraId="181E460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C71323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7CD89AE" w14:textId="77777777" w:rsidR="00BA30CC" w:rsidRDefault="00BA30CC" w:rsidP="00BA30CC">
      <w:r>
        <w:br w:type="page"/>
      </w:r>
    </w:p>
    <w:p w14:paraId="73279520" w14:textId="77777777" w:rsidR="00BA30CC" w:rsidRPr="00682DD7" w:rsidRDefault="00BA30CC" w:rsidP="00BA30C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090E050" w14:textId="77777777" w:rsidR="00BA30CC" w:rsidRPr="00EC3B3D" w:rsidRDefault="00BA30CC" w:rsidP="00BA30CC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0FA4848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CB3EF95" w14:textId="77777777" w:rsidR="00BA30CC" w:rsidRPr="0019732B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A30CC" w:rsidRPr="00682DD7" w14:paraId="72D81FC3" w14:textId="77777777" w:rsidTr="00722A72">
        <w:tc>
          <w:tcPr>
            <w:tcW w:w="4606" w:type="dxa"/>
            <w:shd w:val="clear" w:color="auto" w:fill="auto"/>
          </w:tcPr>
          <w:p w14:paraId="1DFB29E2" w14:textId="77777777" w:rsidR="00BA30CC" w:rsidRPr="0019732B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4782753A" w14:textId="77777777" w:rsidR="00BA30CC" w:rsidRPr="0019732B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A30CC" w:rsidRPr="00682DD7" w14:paraId="04C064C2" w14:textId="77777777" w:rsidTr="00722A72">
        <w:tc>
          <w:tcPr>
            <w:tcW w:w="4606" w:type="dxa"/>
            <w:shd w:val="clear" w:color="auto" w:fill="auto"/>
          </w:tcPr>
          <w:p w14:paraId="6847790B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8FB88EB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63E62198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0EA3AA20" w14:textId="77777777" w:rsidR="00BA30CC" w:rsidRPr="0019732B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00367A8B" w14:textId="77777777" w:rsidTr="00722A72">
        <w:tc>
          <w:tcPr>
            <w:tcW w:w="4644" w:type="dxa"/>
            <w:shd w:val="clear" w:color="auto" w:fill="auto"/>
          </w:tcPr>
          <w:p w14:paraId="37C2424D" w14:textId="77777777" w:rsidR="00BA30CC" w:rsidRPr="0019732B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276520D" w14:textId="77777777" w:rsidR="00BA30CC" w:rsidRPr="0019732B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A30CC" w:rsidRPr="00682DD7" w14:paraId="04118EF8" w14:textId="77777777" w:rsidTr="00722A72">
        <w:tc>
          <w:tcPr>
            <w:tcW w:w="4644" w:type="dxa"/>
            <w:shd w:val="clear" w:color="auto" w:fill="auto"/>
          </w:tcPr>
          <w:p w14:paraId="4507D45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86A60D4" w14:textId="77777777" w:rsidR="00BA30CC" w:rsidRPr="00682DD7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2D382979" w14:textId="77777777" w:rsidTr="00722A72">
        <w:tc>
          <w:tcPr>
            <w:tcW w:w="4644" w:type="dxa"/>
            <w:shd w:val="clear" w:color="auto" w:fill="auto"/>
          </w:tcPr>
          <w:p w14:paraId="30A66D6D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C0C450" w14:textId="77777777" w:rsidR="00BA30CC" w:rsidRPr="00682DD7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E9BDCE6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C764A82" w14:textId="77777777" w:rsidR="00BA30CC" w:rsidRPr="0019732B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5BDD2A0F" w14:textId="77777777" w:rsidTr="00722A72">
        <w:tc>
          <w:tcPr>
            <w:tcW w:w="4644" w:type="dxa"/>
            <w:shd w:val="clear" w:color="auto" w:fill="auto"/>
          </w:tcPr>
          <w:p w14:paraId="011526BC" w14:textId="77777777" w:rsidR="00BA30CC" w:rsidRPr="0019732B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37BB50B" w14:textId="77777777" w:rsidR="00BA30CC" w:rsidRPr="0019732B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5EEB797D" w14:textId="77777777" w:rsidTr="00722A72">
        <w:tc>
          <w:tcPr>
            <w:tcW w:w="4644" w:type="dxa"/>
            <w:shd w:val="clear" w:color="auto" w:fill="auto"/>
          </w:tcPr>
          <w:p w14:paraId="4EA3563B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2FF03F" w14:textId="77777777" w:rsidR="00BA30CC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920806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648596CB" w14:textId="77777777" w:rsidTr="00722A72">
        <w:tc>
          <w:tcPr>
            <w:tcW w:w="4644" w:type="dxa"/>
            <w:shd w:val="clear" w:color="auto" w:fill="auto"/>
          </w:tcPr>
          <w:p w14:paraId="0AA08A7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obszarze działalności gospodarczej objęt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ED2A89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2A35BB20" w14:textId="77777777" w:rsidTr="00722A72">
        <w:tc>
          <w:tcPr>
            <w:tcW w:w="4644" w:type="dxa"/>
            <w:shd w:val="clear" w:color="auto" w:fill="auto"/>
          </w:tcPr>
          <w:p w14:paraId="73F6DF7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0E7730E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31970879" w14:textId="77777777" w:rsidTr="00722A72">
        <w:tc>
          <w:tcPr>
            <w:tcW w:w="4644" w:type="dxa"/>
            <w:shd w:val="clear" w:color="auto" w:fill="auto"/>
          </w:tcPr>
          <w:p w14:paraId="6A5888B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811F34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178FC2DD" w14:textId="77777777" w:rsidTr="00722A72">
        <w:tc>
          <w:tcPr>
            <w:tcW w:w="4644" w:type="dxa"/>
            <w:shd w:val="clear" w:color="auto" w:fill="auto"/>
          </w:tcPr>
          <w:p w14:paraId="0A2CEA18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1D4FE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10B106E6" w14:textId="77777777" w:rsidTr="00722A72">
        <w:tc>
          <w:tcPr>
            <w:tcW w:w="4644" w:type="dxa"/>
            <w:shd w:val="clear" w:color="auto" w:fill="auto"/>
          </w:tcPr>
          <w:p w14:paraId="01335FB2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EAE71D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2626FD8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4569A233" w14:textId="77777777" w:rsidR="00BA30CC" w:rsidRPr="00C52B99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012B00EE" w14:textId="77777777" w:rsidTr="00722A72">
        <w:tc>
          <w:tcPr>
            <w:tcW w:w="4644" w:type="dxa"/>
            <w:shd w:val="clear" w:color="auto" w:fill="auto"/>
          </w:tcPr>
          <w:p w14:paraId="00804FFB" w14:textId="77777777" w:rsidR="00BA30CC" w:rsidRPr="00C52B99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588EE4E" w14:textId="77777777" w:rsidR="00BA30CC" w:rsidRPr="00C52B99" w:rsidRDefault="00BA30CC" w:rsidP="00722A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A30CC" w:rsidRPr="00682DD7" w14:paraId="3E4EDB3E" w14:textId="77777777" w:rsidTr="00722A72">
        <w:tc>
          <w:tcPr>
            <w:tcW w:w="4644" w:type="dxa"/>
            <w:shd w:val="clear" w:color="auto" w:fill="auto"/>
          </w:tcPr>
          <w:p w14:paraId="69CF5A30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Jeżeli odnośna dokumentacja dotycząca zadowalającego wykonania i rezultatu w odniesieniu do najważniejszych robót </w:t>
            </w:r>
            <w:r w:rsidRPr="00C52B99">
              <w:rPr>
                <w:rFonts w:ascii="Arial" w:hAnsi="Arial" w:cs="Arial"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C3D85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68074ACD" w14:textId="77777777" w:rsidTr="00722A72">
        <w:tc>
          <w:tcPr>
            <w:tcW w:w="4644" w:type="dxa"/>
            <w:shd w:val="clear" w:color="auto" w:fill="auto"/>
          </w:tcPr>
          <w:p w14:paraId="723DB35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416C87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A30CC" w:rsidRPr="00682DD7" w14:paraId="4E2AAAF0" w14:textId="77777777" w:rsidTr="00722A72">
              <w:tc>
                <w:tcPr>
                  <w:tcW w:w="1336" w:type="dxa"/>
                  <w:shd w:val="clear" w:color="auto" w:fill="auto"/>
                </w:tcPr>
                <w:p w14:paraId="39150A0B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72F2428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68AFC67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D01EE94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BA30CC" w:rsidRPr="00682DD7" w14:paraId="42F90FC5" w14:textId="77777777" w:rsidTr="00722A72">
              <w:tc>
                <w:tcPr>
                  <w:tcW w:w="1336" w:type="dxa"/>
                  <w:shd w:val="clear" w:color="auto" w:fill="auto"/>
                </w:tcPr>
                <w:p w14:paraId="55EC86BD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DF9DA6C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53D524E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C8B318F" w14:textId="77777777" w:rsidR="00BA30CC" w:rsidRPr="00682DD7" w:rsidRDefault="00BA30CC" w:rsidP="00722A7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7DEC3B8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0CC" w:rsidRPr="00682DD7" w14:paraId="41C10948" w14:textId="77777777" w:rsidTr="00722A72">
        <w:tc>
          <w:tcPr>
            <w:tcW w:w="4644" w:type="dxa"/>
            <w:shd w:val="clear" w:color="auto" w:fill="auto"/>
          </w:tcPr>
          <w:p w14:paraId="7ACD75F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7332FE4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A30CC" w:rsidRPr="00682DD7" w14:paraId="06252303" w14:textId="77777777" w:rsidTr="00722A72">
        <w:tc>
          <w:tcPr>
            <w:tcW w:w="4644" w:type="dxa"/>
            <w:shd w:val="clear" w:color="auto" w:fill="auto"/>
          </w:tcPr>
          <w:p w14:paraId="258DE5A0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FAEF621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3B302A4A" w14:textId="77777777" w:rsidTr="00722A72">
        <w:tc>
          <w:tcPr>
            <w:tcW w:w="4644" w:type="dxa"/>
            <w:shd w:val="clear" w:color="auto" w:fill="auto"/>
          </w:tcPr>
          <w:p w14:paraId="59BCE774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F08444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62340FE4" w14:textId="77777777" w:rsidTr="00722A72">
        <w:tc>
          <w:tcPr>
            <w:tcW w:w="4644" w:type="dxa"/>
            <w:shd w:val="clear" w:color="auto" w:fill="auto"/>
          </w:tcPr>
          <w:p w14:paraId="41D33233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3995C8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A30CC" w:rsidRPr="00682DD7" w14:paraId="5F13F1EE" w14:textId="77777777" w:rsidTr="00722A72">
        <w:tc>
          <w:tcPr>
            <w:tcW w:w="4644" w:type="dxa"/>
            <w:shd w:val="clear" w:color="auto" w:fill="auto"/>
          </w:tcPr>
          <w:p w14:paraId="02528FCC" w14:textId="77777777" w:rsidR="00BA30CC" w:rsidRPr="00682DD7" w:rsidRDefault="00BA30CC" w:rsidP="00722A72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463432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A30CC" w:rsidRPr="00682DD7" w14:paraId="23E1769F" w14:textId="77777777" w:rsidTr="00722A72">
        <w:tc>
          <w:tcPr>
            <w:tcW w:w="4644" w:type="dxa"/>
            <w:shd w:val="clear" w:color="auto" w:fill="auto"/>
          </w:tcPr>
          <w:p w14:paraId="1B35223C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6F2B6A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3FCE9625" w14:textId="77777777" w:rsidTr="00722A72">
        <w:tc>
          <w:tcPr>
            <w:tcW w:w="4644" w:type="dxa"/>
            <w:shd w:val="clear" w:color="auto" w:fill="auto"/>
          </w:tcPr>
          <w:p w14:paraId="1B9087E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2BB8AF5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BA30CC" w:rsidRPr="00682DD7" w14:paraId="29CB7C50" w14:textId="77777777" w:rsidTr="00722A72">
        <w:tc>
          <w:tcPr>
            <w:tcW w:w="4644" w:type="dxa"/>
            <w:shd w:val="clear" w:color="auto" w:fill="auto"/>
          </w:tcPr>
          <w:p w14:paraId="7362EBAB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4F80458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451724AA" w14:textId="77777777" w:rsidTr="00722A72">
        <w:tc>
          <w:tcPr>
            <w:tcW w:w="4644" w:type="dxa"/>
            <w:shd w:val="clear" w:color="auto" w:fill="auto"/>
          </w:tcPr>
          <w:p w14:paraId="7E6CC274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D6CE19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A30CC" w:rsidRPr="00682DD7" w14:paraId="4D22CE93" w14:textId="77777777" w:rsidTr="00722A72">
        <w:tc>
          <w:tcPr>
            <w:tcW w:w="4644" w:type="dxa"/>
            <w:shd w:val="clear" w:color="auto" w:fill="auto"/>
          </w:tcPr>
          <w:p w14:paraId="23E65A30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1EA167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A30CC" w:rsidRPr="00682DD7" w14:paraId="713B7165" w14:textId="77777777" w:rsidTr="00722A72">
        <w:tc>
          <w:tcPr>
            <w:tcW w:w="4644" w:type="dxa"/>
            <w:shd w:val="clear" w:color="auto" w:fill="auto"/>
          </w:tcPr>
          <w:p w14:paraId="4B5BB54B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46DA8F" w14:textId="77777777" w:rsidR="00BA30CC" w:rsidRPr="00682DD7" w:rsidRDefault="00BA30CC" w:rsidP="00722A72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07A1A8B" w14:textId="77777777" w:rsidR="00BA30CC" w:rsidRPr="00EC3B3D" w:rsidRDefault="00BA30CC" w:rsidP="00BA30CC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758FADF" w14:textId="77777777" w:rsidR="00BA30CC" w:rsidRPr="00E650C1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4A0367F9" w14:textId="77777777" w:rsidTr="00722A72">
        <w:tc>
          <w:tcPr>
            <w:tcW w:w="4644" w:type="dxa"/>
            <w:shd w:val="clear" w:color="auto" w:fill="auto"/>
          </w:tcPr>
          <w:p w14:paraId="6B9D1593" w14:textId="77777777" w:rsidR="00BA30CC" w:rsidRPr="00E650C1" w:rsidRDefault="00BA30CC" w:rsidP="00722A7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4519D12" w14:textId="77777777" w:rsidR="00BA30CC" w:rsidRPr="00E650C1" w:rsidRDefault="00BA30CC" w:rsidP="00722A7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A30CC" w:rsidRPr="00682DD7" w14:paraId="714013B1" w14:textId="77777777" w:rsidTr="00722A72">
        <w:tc>
          <w:tcPr>
            <w:tcW w:w="4644" w:type="dxa"/>
            <w:shd w:val="clear" w:color="auto" w:fill="auto"/>
          </w:tcPr>
          <w:p w14:paraId="7FB88A47" w14:textId="77777777" w:rsidR="00BA30CC" w:rsidRPr="00682DD7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9DC94A" w14:textId="77777777" w:rsidR="00BA30CC" w:rsidRPr="00E650C1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A30CC" w:rsidRPr="00682DD7" w14:paraId="5F23A10F" w14:textId="77777777" w:rsidTr="00722A72">
        <w:tc>
          <w:tcPr>
            <w:tcW w:w="4644" w:type="dxa"/>
            <w:shd w:val="clear" w:color="auto" w:fill="auto"/>
          </w:tcPr>
          <w:p w14:paraId="42405826" w14:textId="77777777" w:rsidR="00BA30CC" w:rsidRPr="00682DD7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2848B" w14:textId="77777777" w:rsidR="00BA30CC" w:rsidRPr="00682DD7" w:rsidRDefault="00BA30CC" w:rsidP="00722A72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4E6B11C" w14:textId="77777777" w:rsidR="00BA30CC" w:rsidRDefault="00BA30CC" w:rsidP="00BA30CC">
      <w:r>
        <w:lastRenderedPageBreak/>
        <w:br w:type="page"/>
      </w:r>
    </w:p>
    <w:p w14:paraId="51257841" w14:textId="77777777" w:rsidR="00BA30CC" w:rsidRPr="00682DD7" w:rsidRDefault="00BA30CC" w:rsidP="00BA30C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58343D6" w14:textId="77777777" w:rsidR="00BA30CC" w:rsidRPr="000342FD" w:rsidRDefault="00BA30CC" w:rsidP="00BA3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7CE23A3" w14:textId="77777777" w:rsidR="00BA30CC" w:rsidRPr="00682DD7" w:rsidRDefault="00BA30CC" w:rsidP="00BA30CC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A30CC" w:rsidRPr="00682DD7" w14:paraId="1BEA8CC5" w14:textId="77777777" w:rsidTr="00722A72">
        <w:tc>
          <w:tcPr>
            <w:tcW w:w="4644" w:type="dxa"/>
            <w:shd w:val="clear" w:color="auto" w:fill="auto"/>
          </w:tcPr>
          <w:p w14:paraId="7A39F536" w14:textId="77777777" w:rsidR="00BA30CC" w:rsidRPr="000342FD" w:rsidRDefault="00BA30CC" w:rsidP="00722A7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C810005" w14:textId="77777777" w:rsidR="00BA30CC" w:rsidRPr="000342FD" w:rsidRDefault="00BA30CC" w:rsidP="00722A7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A30CC" w:rsidRPr="00682DD7" w14:paraId="77FF9901" w14:textId="77777777" w:rsidTr="00722A72">
        <w:tc>
          <w:tcPr>
            <w:tcW w:w="4644" w:type="dxa"/>
            <w:shd w:val="clear" w:color="auto" w:fill="auto"/>
          </w:tcPr>
          <w:p w14:paraId="102729F3" w14:textId="77777777" w:rsidR="00BA30CC" w:rsidRPr="00682DD7" w:rsidRDefault="00BA30CC" w:rsidP="00722A7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9811496" w14:textId="77777777" w:rsidR="00BA30CC" w:rsidRPr="00682DD7" w:rsidRDefault="00BA30CC" w:rsidP="00722A72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39DA564" w14:textId="77777777" w:rsidR="00BA30CC" w:rsidRPr="00682DD7" w:rsidRDefault="00BA30CC" w:rsidP="00BA30CC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1DEA1B3" w14:textId="77777777" w:rsidR="00BA30CC" w:rsidRPr="00682DD7" w:rsidRDefault="00BA30CC" w:rsidP="00BA30C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4EE4EF6" w14:textId="77777777" w:rsidR="00BA30CC" w:rsidRPr="00682DD7" w:rsidRDefault="00BA30CC" w:rsidP="00BA30C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557DB74" w14:textId="77777777" w:rsidR="00BA30CC" w:rsidRPr="00682DD7" w:rsidRDefault="00BA30CC" w:rsidP="00BA30C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568AD1CC" w14:textId="77777777" w:rsidR="00BA30CC" w:rsidRPr="00682DD7" w:rsidRDefault="00BA30CC" w:rsidP="00BA30C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69F6517" w14:textId="77777777" w:rsidR="00BA30CC" w:rsidRPr="00682DD7" w:rsidRDefault="00BA30CC" w:rsidP="00BA30CC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4BF5DEFF" w14:textId="77777777" w:rsidR="00BA30CC" w:rsidRPr="00682DD7" w:rsidRDefault="00BA30CC" w:rsidP="00BA30CC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78CCF5" w14:textId="77777777" w:rsidR="00BA30CC" w:rsidRPr="00682DD7" w:rsidRDefault="00BA30CC" w:rsidP="00BA30CC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726F727" w14:textId="583A34D9" w:rsidR="007F1DF3" w:rsidRPr="001648BC" w:rsidRDefault="007F1DF3" w:rsidP="00BA30CC">
      <w:pPr>
        <w:pStyle w:val="Annexetitre"/>
        <w:rPr>
          <w:rFonts w:ascii="Arial" w:hAnsi="Arial" w:cs="Arial"/>
          <w:i/>
          <w:iCs/>
        </w:rPr>
      </w:pPr>
    </w:p>
    <w:sectPr w:rsidR="007F1DF3" w:rsidRPr="001648BC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9645" w14:textId="77777777" w:rsidR="00844AB3" w:rsidRDefault="00844AB3">
      <w:r>
        <w:separator/>
      </w:r>
    </w:p>
  </w:endnote>
  <w:endnote w:type="continuationSeparator" w:id="0">
    <w:p w14:paraId="0FFBCA18" w14:textId="77777777" w:rsidR="00844AB3" w:rsidRDefault="008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8A39" w14:textId="77777777" w:rsidR="00844AB3" w:rsidRDefault="00844AB3">
      <w:r>
        <w:separator/>
      </w:r>
    </w:p>
  </w:footnote>
  <w:footnote w:type="continuationSeparator" w:id="0">
    <w:p w14:paraId="778CA5ED" w14:textId="77777777" w:rsidR="00844AB3" w:rsidRDefault="00844AB3">
      <w:r>
        <w:continuationSeparator/>
      </w:r>
    </w:p>
  </w:footnote>
  <w:footnote w:id="1">
    <w:p w14:paraId="5F5B9131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6DDFBDC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D1418D1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708C100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0E3E3" w14:textId="77777777" w:rsidR="00BA30CC" w:rsidRPr="003B6373" w:rsidRDefault="00BA30CC" w:rsidP="00BA30C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F93287F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B857057" w14:textId="77777777" w:rsidR="00BA30CC" w:rsidRPr="003B6373" w:rsidRDefault="00BA30CC" w:rsidP="00BA30C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933C280" w14:textId="77777777" w:rsidR="00BA30CC" w:rsidRPr="003B6373" w:rsidRDefault="00BA30CC" w:rsidP="00BA30C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1B97CF1" w14:textId="77777777" w:rsidR="00BA30CC" w:rsidRPr="003B6373" w:rsidRDefault="00BA30CC" w:rsidP="00BA30C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FB1E97" w14:textId="77777777" w:rsidR="00BA30CC" w:rsidRPr="003B6373" w:rsidRDefault="00BA30CC" w:rsidP="00BA30C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3D1560D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0DF30B3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D5C2628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330B248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E34679F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B781515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8CD83B1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F421EEE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6A94D15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7FED014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5818AFA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5BD4819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983D886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21666AB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06D8DBB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5E31015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2ECC49B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03F3305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950FF3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8919B8A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508FB2B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9841D0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021B450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80F1C2E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B8F69E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D9C014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CAA66FA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03D68FF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EF204AE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5AA85C4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9DA821A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EBDE760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662361B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0C25067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9932170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C768AFF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ABF3E9D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5D1EF0B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1CC42F4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43148D6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1C3E414" w14:textId="77777777" w:rsidR="00BA30CC" w:rsidRPr="003B6373" w:rsidRDefault="00BA30CC" w:rsidP="00BA30C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B5123D3"/>
    <w:multiLevelType w:val="hybridMultilevel"/>
    <w:tmpl w:val="2B4EDE22"/>
    <w:lvl w:ilvl="0" w:tplc="F8AA23CA">
      <w:numFmt w:val="bullet"/>
      <w:lvlText w:val="–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AAA41CC"/>
    <w:multiLevelType w:val="multilevel"/>
    <w:tmpl w:val="F840686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ahoma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3E5A4C87"/>
    <w:multiLevelType w:val="hybridMultilevel"/>
    <w:tmpl w:val="C4EAE08E"/>
    <w:lvl w:ilvl="0" w:tplc="55BEE9E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7327AB4"/>
    <w:multiLevelType w:val="multilevel"/>
    <w:tmpl w:val="47BA1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F248B9"/>
    <w:multiLevelType w:val="hybridMultilevel"/>
    <w:tmpl w:val="4B00AF98"/>
    <w:lvl w:ilvl="0" w:tplc="0C186850">
      <w:start w:val="2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ahoma" w:hAnsi="Tahoma" w:cs="Tahoma"/>
        <w:sz w:val="22"/>
        <w:szCs w:val="22"/>
      </w:rPr>
    </w:lvl>
    <w:lvl w:ilvl="1" w:tplc="1AACAF66">
      <w:start w:val="1"/>
      <w:numFmt w:val="decimal"/>
      <w:lvlText w:val=""/>
      <w:lvlJc w:val="left"/>
    </w:lvl>
    <w:lvl w:ilvl="2" w:tplc="65D4EF1E">
      <w:start w:val="1"/>
      <w:numFmt w:val="decimal"/>
      <w:lvlText w:val=""/>
      <w:lvlJc w:val="left"/>
    </w:lvl>
    <w:lvl w:ilvl="3" w:tplc="ED52E198">
      <w:start w:val="1"/>
      <w:numFmt w:val="decimal"/>
      <w:lvlText w:val=""/>
      <w:lvlJc w:val="left"/>
    </w:lvl>
    <w:lvl w:ilvl="4" w:tplc="00D41AEC">
      <w:start w:val="1"/>
      <w:numFmt w:val="decimal"/>
      <w:lvlText w:val=""/>
      <w:lvlJc w:val="left"/>
    </w:lvl>
    <w:lvl w:ilvl="5" w:tplc="426E09DE">
      <w:start w:val="1"/>
      <w:numFmt w:val="decimal"/>
      <w:lvlText w:val=""/>
      <w:lvlJc w:val="left"/>
    </w:lvl>
    <w:lvl w:ilvl="6" w:tplc="012EABCC">
      <w:start w:val="1"/>
      <w:numFmt w:val="decimal"/>
      <w:lvlText w:val=""/>
      <w:lvlJc w:val="left"/>
    </w:lvl>
    <w:lvl w:ilvl="7" w:tplc="40FA1D7E">
      <w:start w:val="1"/>
      <w:numFmt w:val="decimal"/>
      <w:lvlText w:val=""/>
      <w:lvlJc w:val="left"/>
    </w:lvl>
    <w:lvl w:ilvl="8" w:tplc="F2AEB0B6">
      <w:start w:val="1"/>
      <w:numFmt w:val="decimal"/>
      <w:lvlText w:val=""/>
      <w:lvlJc w:val="left"/>
    </w:lvl>
  </w:abstractNum>
  <w:abstractNum w:abstractNumId="11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16"/>
  </w:num>
  <w:num w:numId="2" w16cid:durableId="597904570">
    <w:abstractNumId w:val="15"/>
  </w:num>
  <w:num w:numId="3" w16cid:durableId="879977889">
    <w:abstractNumId w:val="4"/>
  </w:num>
  <w:num w:numId="4" w16cid:durableId="791216965">
    <w:abstractNumId w:val="14"/>
  </w:num>
  <w:num w:numId="5" w16cid:durableId="1802379237">
    <w:abstractNumId w:val="8"/>
  </w:num>
  <w:num w:numId="6" w16cid:durableId="15617741">
    <w:abstractNumId w:val="0"/>
  </w:num>
  <w:num w:numId="7" w16cid:durableId="730343713">
    <w:abstractNumId w:val="2"/>
  </w:num>
  <w:num w:numId="8" w16cid:durableId="156045087">
    <w:abstractNumId w:val="12"/>
  </w:num>
  <w:num w:numId="9" w16cid:durableId="315379762">
    <w:abstractNumId w:val="9"/>
  </w:num>
  <w:num w:numId="10" w16cid:durableId="683869666">
    <w:abstractNumId w:val="9"/>
    <w:lvlOverride w:ilvl="0">
      <w:startOverride w:val="1"/>
    </w:lvlOverride>
  </w:num>
  <w:num w:numId="11" w16cid:durableId="1441413126">
    <w:abstractNumId w:val="11"/>
  </w:num>
  <w:num w:numId="12" w16cid:durableId="1864397919">
    <w:abstractNumId w:val="5"/>
  </w:num>
  <w:num w:numId="13" w16cid:durableId="580873289">
    <w:abstractNumId w:val="10"/>
  </w:num>
  <w:num w:numId="14" w16cid:durableId="855844317">
    <w:abstractNumId w:val="10"/>
    <w:lvlOverride w:ilvl="0">
      <w:startOverride w:val="2"/>
    </w:lvlOverride>
  </w:num>
  <w:num w:numId="15" w16cid:durableId="1592811694">
    <w:abstractNumId w:val="6"/>
  </w:num>
  <w:num w:numId="16" w16cid:durableId="686710904">
    <w:abstractNumId w:val="1"/>
  </w:num>
  <w:num w:numId="17" w16cid:durableId="486363670">
    <w:abstractNumId w:val="13"/>
    <w:lvlOverride w:ilvl="0">
      <w:startOverride w:val="1"/>
    </w:lvlOverride>
  </w:num>
  <w:num w:numId="18" w16cid:durableId="1323970617">
    <w:abstractNumId w:val="7"/>
    <w:lvlOverride w:ilvl="0">
      <w:startOverride w:val="1"/>
    </w:lvlOverride>
  </w:num>
  <w:num w:numId="19" w16cid:durableId="1221090296">
    <w:abstractNumId w:val="13"/>
  </w:num>
  <w:num w:numId="20" w16cid:durableId="216168754">
    <w:abstractNumId w:val="7"/>
  </w:num>
  <w:num w:numId="21" w16cid:durableId="1467119844">
    <w:abstractNumId w:val="3"/>
  </w:num>
  <w:num w:numId="22" w16cid:durableId="1889762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264D1"/>
    <w:rsid w:val="00045D62"/>
    <w:rsid w:val="000469D4"/>
    <w:rsid w:val="00052DB5"/>
    <w:rsid w:val="00056318"/>
    <w:rsid w:val="00062399"/>
    <w:rsid w:val="00062B9F"/>
    <w:rsid w:val="000715BD"/>
    <w:rsid w:val="000734B8"/>
    <w:rsid w:val="000B429E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32A1"/>
    <w:rsid w:val="001606C1"/>
    <w:rsid w:val="001648BC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5237A"/>
    <w:rsid w:val="00377DFE"/>
    <w:rsid w:val="00392A5E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C2FEF"/>
    <w:rsid w:val="005F2490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C1BA1"/>
    <w:rsid w:val="006C47A5"/>
    <w:rsid w:val="006C6E97"/>
    <w:rsid w:val="006C7441"/>
    <w:rsid w:val="006D467D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267E"/>
    <w:rsid w:val="008E7E33"/>
    <w:rsid w:val="0090119A"/>
    <w:rsid w:val="00911FED"/>
    <w:rsid w:val="00921CA2"/>
    <w:rsid w:val="009442A4"/>
    <w:rsid w:val="0095675B"/>
    <w:rsid w:val="00965848"/>
    <w:rsid w:val="00975923"/>
    <w:rsid w:val="0098226C"/>
    <w:rsid w:val="00987C07"/>
    <w:rsid w:val="009C3EF8"/>
    <w:rsid w:val="009E7165"/>
    <w:rsid w:val="009F4E0A"/>
    <w:rsid w:val="00A00F6C"/>
    <w:rsid w:val="00A83EC2"/>
    <w:rsid w:val="00A841CF"/>
    <w:rsid w:val="00AA4018"/>
    <w:rsid w:val="00AC1E4D"/>
    <w:rsid w:val="00AD6C22"/>
    <w:rsid w:val="00AE5231"/>
    <w:rsid w:val="00AF4B6E"/>
    <w:rsid w:val="00B142C6"/>
    <w:rsid w:val="00B271E7"/>
    <w:rsid w:val="00B366ED"/>
    <w:rsid w:val="00B45EF0"/>
    <w:rsid w:val="00B62C8E"/>
    <w:rsid w:val="00B92F5E"/>
    <w:rsid w:val="00BA0A9D"/>
    <w:rsid w:val="00BA30CC"/>
    <w:rsid w:val="00BA75D3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22344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798C"/>
    <w:rsid w:val="00DA2F42"/>
    <w:rsid w:val="00DA632C"/>
    <w:rsid w:val="00DB50F7"/>
    <w:rsid w:val="00DC2F37"/>
    <w:rsid w:val="00DC3170"/>
    <w:rsid w:val="00E0246B"/>
    <w:rsid w:val="00E2344B"/>
    <w:rsid w:val="00E2494A"/>
    <w:rsid w:val="00E30E47"/>
    <w:rsid w:val="00E33DBB"/>
    <w:rsid w:val="00E40136"/>
    <w:rsid w:val="00E52F69"/>
    <w:rsid w:val="00E54171"/>
    <w:rsid w:val="00E67FAB"/>
    <w:rsid w:val="00E70A4A"/>
    <w:rsid w:val="00E773E9"/>
    <w:rsid w:val="00ED6A31"/>
    <w:rsid w:val="00EE5050"/>
    <w:rsid w:val="00EF273F"/>
    <w:rsid w:val="00F21275"/>
    <w:rsid w:val="00F24636"/>
    <w:rsid w:val="00F25298"/>
    <w:rsid w:val="00F26A0A"/>
    <w:rsid w:val="00F33FB6"/>
    <w:rsid w:val="00F37B57"/>
    <w:rsid w:val="00F536A4"/>
    <w:rsid w:val="00F5792C"/>
    <w:rsid w:val="00F70A25"/>
    <w:rsid w:val="00F84AB1"/>
    <w:rsid w:val="00F86779"/>
    <w:rsid w:val="00F92D4C"/>
    <w:rsid w:val="00FA6EBD"/>
    <w:rsid w:val="00FD0385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customStyle="1" w:styleId="NormalBoldChar">
    <w:name w:val="NormalBold Char"/>
    <w:link w:val="NormalBold"/>
    <w:qFormat/>
    <w:rsid w:val="00FD0385"/>
    <w:rPr>
      <w:rFonts w:ascii="Times New Roman" w:eastAsia="Times New Roman" w:hAnsi="Times New Roman" w:cs="Times New Roman"/>
      <w:b/>
      <w:szCs w:val="22"/>
      <w:lang w:val="pl-PL"/>
    </w:rPr>
  </w:style>
  <w:style w:type="character" w:customStyle="1" w:styleId="Znakiprzypiswdolnych">
    <w:name w:val="Znaki przypisów dolnych"/>
    <w:qFormat/>
    <w:rsid w:val="00FD0385"/>
    <w:rPr>
      <w:vertAlign w:val="superscript"/>
    </w:rPr>
  </w:style>
  <w:style w:type="character" w:customStyle="1" w:styleId="Zakotwiczenieprzypisudolnego">
    <w:name w:val="Zakotwiczenie przypisu dolnego"/>
    <w:rsid w:val="00FD0385"/>
    <w:rPr>
      <w:vertAlign w:val="superscript"/>
    </w:rPr>
  </w:style>
  <w:style w:type="paragraph" w:customStyle="1" w:styleId="Text1">
    <w:name w:val="Text 1"/>
    <w:basedOn w:val="Normalny"/>
    <w:qFormat/>
    <w:rsid w:val="00FD0385"/>
    <w:pPr>
      <w:suppressAutoHyphens/>
      <w:autoSpaceDE/>
      <w:autoSpaceDN/>
      <w:spacing w:before="120" w:after="120"/>
      <w:ind w:left="850"/>
      <w:jc w:val="both"/>
      <w:textAlignment w:val="baseline"/>
    </w:pPr>
    <w:rPr>
      <w:rFonts w:eastAsia="Calibri" w:cs="Tahoma"/>
      <w:color w:val="00000A"/>
      <w:kern w:val="2"/>
      <w:sz w:val="24"/>
      <w:lang w:eastAsia="zh-CN"/>
    </w:rPr>
  </w:style>
  <w:style w:type="paragraph" w:customStyle="1" w:styleId="NormalLeft">
    <w:name w:val="Normal Left"/>
    <w:basedOn w:val="Normalny"/>
    <w:qFormat/>
    <w:rsid w:val="00FD0385"/>
    <w:pPr>
      <w:suppressAutoHyphens/>
      <w:autoSpaceDE/>
      <w:autoSpaceDN/>
      <w:spacing w:before="120" w:after="120"/>
      <w:textAlignment w:val="baseline"/>
    </w:pPr>
    <w:rPr>
      <w:rFonts w:eastAsia="Calibri" w:cs="Tahoma"/>
      <w:color w:val="00000A"/>
      <w:kern w:val="2"/>
      <w:sz w:val="24"/>
      <w:lang w:eastAsia="zh-CN"/>
    </w:rPr>
  </w:style>
  <w:style w:type="paragraph" w:customStyle="1" w:styleId="Tiret0">
    <w:name w:val="Tiret 0"/>
    <w:basedOn w:val="Normalny"/>
    <w:qFormat/>
    <w:rsid w:val="00FD0385"/>
    <w:pPr>
      <w:suppressAutoHyphens/>
      <w:autoSpaceDE/>
      <w:autoSpaceDN/>
      <w:spacing w:before="120" w:after="120"/>
      <w:jc w:val="both"/>
      <w:textAlignment w:val="baseline"/>
    </w:pPr>
    <w:rPr>
      <w:rFonts w:eastAsia="Calibri" w:cs="Tahoma"/>
      <w:color w:val="00000A"/>
      <w:kern w:val="2"/>
      <w:sz w:val="24"/>
      <w:lang w:eastAsia="zh-CN"/>
    </w:rPr>
  </w:style>
  <w:style w:type="paragraph" w:customStyle="1" w:styleId="Tiret1">
    <w:name w:val="Tiret 1"/>
    <w:basedOn w:val="Normalny"/>
    <w:qFormat/>
    <w:rsid w:val="00FD0385"/>
    <w:pPr>
      <w:suppressAutoHyphens/>
      <w:autoSpaceDE/>
      <w:autoSpaceDN/>
      <w:spacing w:before="120" w:after="120"/>
      <w:jc w:val="both"/>
      <w:textAlignment w:val="baseline"/>
    </w:pPr>
    <w:rPr>
      <w:rFonts w:eastAsia="Calibri" w:cs="Tahoma"/>
      <w:color w:val="00000A"/>
      <w:kern w:val="2"/>
      <w:sz w:val="24"/>
      <w:lang w:eastAsia="zh-CN"/>
    </w:rPr>
  </w:style>
  <w:style w:type="paragraph" w:customStyle="1" w:styleId="ChapterTitle">
    <w:name w:val="ChapterTitle"/>
    <w:basedOn w:val="Normalny"/>
    <w:qFormat/>
    <w:rsid w:val="00FD0385"/>
    <w:pPr>
      <w:keepNext/>
      <w:suppressAutoHyphens/>
      <w:autoSpaceDE/>
      <w:autoSpaceDN/>
      <w:spacing w:before="120" w:after="360"/>
      <w:jc w:val="center"/>
      <w:textAlignment w:val="baseline"/>
    </w:pPr>
    <w:rPr>
      <w:rFonts w:eastAsia="Calibri" w:cs="Tahoma"/>
      <w:b/>
      <w:color w:val="00000A"/>
      <w:kern w:val="2"/>
      <w:sz w:val="32"/>
      <w:lang w:eastAsia="zh-CN"/>
    </w:rPr>
  </w:style>
  <w:style w:type="paragraph" w:customStyle="1" w:styleId="SectionTitle">
    <w:name w:val="SectionTitle"/>
    <w:basedOn w:val="Normalny"/>
    <w:qFormat/>
    <w:rsid w:val="00FD0385"/>
    <w:pPr>
      <w:keepNext/>
      <w:suppressAutoHyphens/>
      <w:autoSpaceDE/>
      <w:autoSpaceDN/>
      <w:spacing w:before="120" w:after="360"/>
      <w:jc w:val="center"/>
      <w:textAlignment w:val="baseline"/>
    </w:pPr>
    <w:rPr>
      <w:rFonts w:eastAsia="Calibri" w:cs="Tahoma"/>
      <w:b/>
      <w:smallCaps/>
      <w:color w:val="00000A"/>
      <w:kern w:val="2"/>
      <w:sz w:val="28"/>
      <w:lang w:eastAsia="zh-CN"/>
    </w:rPr>
  </w:style>
  <w:style w:type="paragraph" w:customStyle="1" w:styleId="Annexetitre">
    <w:name w:val="Annexe titre"/>
    <w:basedOn w:val="Normalny"/>
    <w:qFormat/>
    <w:rsid w:val="00FD0385"/>
    <w:pPr>
      <w:suppressAutoHyphens/>
      <w:autoSpaceDE/>
      <w:autoSpaceDN/>
      <w:spacing w:before="120" w:after="120"/>
      <w:jc w:val="center"/>
      <w:textAlignment w:val="baseline"/>
    </w:pPr>
    <w:rPr>
      <w:rFonts w:eastAsia="Calibri" w:cs="Tahoma"/>
      <w:b/>
      <w:color w:val="00000A"/>
      <w:kern w:val="2"/>
      <w:sz w:val="24"/>
      <w:u w:val="single"/>
      <w:lang w:eastAsia="zh-CN"/>
    </w:rPr>
  </w:style>
  <w:style w:type="paragraph" w:customStyle="1" w:styleId="NormalBold">
    <w:name w:val="NormalBold"/>
    <w:basedOn w:val="Normalny"/>
    <w:link w:val="NormalBoldChar"/>
    <w:rsid w:val="00BA30CC"/>
    <w:pPr>
      <w:autoSpaceDE/>
      <w:autoSpaceDN/>
    </w:pPr>
    <w:rPr>
      <w:b/>
    </w:rPr>
  </w:style>
  <w:style w:type="character" w:styleId="Odwoanieprzypisudolnego">
    <w:name w:val="footnote reference"/>
    <w:uiPriority w:val="99"/>
    <w:semiHidden/>
    <w:unhideWhenUsed/>
    <w:rsid w:val="00BA30CC"/>
    <w:rPr>
      <w:shd w:val="clear" w:color="auto" w:fill="auto"/>
      <w:vertAlign w:val="superscript"/>
    </w:rPr>
  </w:style>
  <w:style w:type="paragraph" w:customStyle="1" w:styleId="NumPar2">
    <w:name w:val="NumPar 2"/>
    <w:basedOn w:val="Normalny"/>
    <w:next w:val="Text1"/>
    <w:rsid w:val="00BA30CC"/>
    <w:pPr>
      <w:widowControl/>
      <w:tabs>
        <w:tab w:val="num" w:pos="850"/>
      </w:tabs>
      <w:autoSpaceDE/>
      <w:autoSpaceDN/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BA30CC"/>
    <w:pPr>
      <w:widowControl/>
      <w:tabs>
        <w:tab w:val="num" w:pos="850"/>
      </w:tabs>
      <w:autoSpaceDE/>
      <w:autoSpaceDN/>
      <w:spacing w:before="120" w:after="120"/>
      <w:ind w:left="850" w:hanging="85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BA30CC"/>
    <w:pPr>
      <w:widowControl/>
      <w:tabs>
        <w:tab w:val="num" w:pos="850"/>
      </w:tabs>
      <w:autoSpaceDE/>
      <w:autoSpaceDN/>
      <w:spacing w:before="120" w:after="120"/>
      <w:ind w:left="850" w:hanging="850"/>
      <w:jc w:val="both"/>
    </w:pPr>
    <w:rPr>
      <w:rFonts w:eastAsia="Calibr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73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3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ulina Staszałek</cp:lastModifiedBy>
  <cp:revision>2</cp:revision>
  <cp:lastPrinted>2022-02-21T12:25:00Z</cp:lastPrinted>
  <dcterms:created xsi:type="dcterms:W3CDTF">2023-10-04T09:31:00Z</dcterms:created>
  <dcterms:modified xsi:type="dcterms:W3CDTF">2023-10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